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003541" w14:textId="4D1225BD" w:rsidR="0043194D" w:rsidRPr="00650DF9" w:rsidRDefault="00CD43A4" w:rsidP="009B14C0">
      <w:pPr>
        <w:pStyle w:val="ac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50DF9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650DF9">
        <w:rPr>
          <w:rFonts w:ascii="Times New Roman" w:hAnsi="Times New Roman" w:cs="Times New Roman"/>
          <w:sz w:val="20"/>
          <w:szCs w:val="20"/>
        </w:rPr>
        <w:t>Гривцова</w:t>
      </w:r>
      <w:proofErr w:type="spellEnd"/>
      <w:r w:rsidRPr="00650DF9">
        <w:rPr>
          <w:rFonts w:ascii="Times New Roman" w:hAnsi="Times New Roman" w:cs="Times New Roman"/>
          <w:sz w:val="20"/>
          <w:szCs w:val="20"/>
        </w:rPr>
        <w:t xml:space="preserve">, д. 5, лит. В, (495) 234–04-00 (доб.323), </w:t>
      </w:r>
      <w:hyperlink r:id="rId6" w:history="1">
        <w:r w:rsidR="00191D07" w:rsidRPr="00650DF9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vega</w:t>
        </w:r>
        <w:r w:rsidR="00191D07" w:rsidRPr="00650DF9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@</w:t>
        </w:r>
        <w:r w:rsidR="00191D07" w:rsidRPr="00650DF9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auction</w:t>
        </w:r>
        <w:r w:rsidR="00191D07" w:rsidRPr="00650DF9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-</w:t>
        </w:r>
        <w:r w:rsidR="00191D07" w:rsidRPr="00650DF9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house</w:t>
        </w:r>
        <w:r w:rsidR="00191D07" w:rsidRPr="00650DF9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.</w:t>
        </w:r>
        <w:r w:rsidR="00191D07" w:rsidRPr="00650DF9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ru</w:t>
        </w:r>
      </w:hyperlink>
      <w:r w:rsidRPr="00650DF9">
        <w:rPr>
          <w:rFonts w:ascii="Times New Roman" w:hAnsi="Times New Roman" w:cs="Times New Roman"/>
          <w:sz w:val="20"/>
          <w:szCs w:val="20"/>
        </w:rPr>
        <w:t>, далее – Организатор торгов, ОТ), действующее на осн</w:t>
      </w:r>
      <w:r w:rsidR="00C23F5B" w:rsidRPr="00650DF9">
        <w:rPr>
          <w:rFonts w:ascii="Times New Roman" w:hAnsi="Times New Roman" w:cs="Times New Roman"/>
          <w:sz w:val="20"/>
          <w:szCs w:val="20"/>
        </w:rPr>
        <w:t>.</w:t>
      </w:r>
      <w:r w:rsidRPr="00650DF9">
        <w:rPr>
          <w:rFonts w:ascii="Times New Roman" w:hAnsi="Times New Roman" w:cs="Times New Roman"/>
          <w:sz w:val="20"/>
          <w:szCs w:val="20"/>
        </w:rPr>
        <w:t xml:space="preserve"> договора поручения с </w:t>
      </w:r>
      <w:r w:rsidR="00E311D7" w:rsidRPr="00650DF9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ООО </w:t>
      </w:r>
      <w:r w:rsidR="00E311D7" w:rsidRPr="00650DF9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shd w:val="clear" w:color="auto" w:fill="FFFFFF"/>
          <w:lang w:eastAsia="ru-RU"/>
        </w:rPr>
        <w:t>«</w:t>
      </w:r>
      <w:r w:rsidR="00E311D7" w:rsidRPr="00650DF9">
        <w:rPr>
          <w:rFonts w:ascii="Times New Roman" w:eastAsia="Times New Roman" w:hAnsi="Times New Roman" w:cs="Times New Roman"/>
          <w:b/>
          <w:sz w:val="20"/>
          <w:szCs w:val="20"/>
        </w:rPr>
        <w:t>Адмирал Бич Отель</w:t>
      </w:r>
      <w:r w:rsidR="00E311D7" w:rsidRPr="00650DF9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shd w:val="clear" w:color="auto" w:fill="FFFFFF"/>
          <w:lang w:eastAsia="ru-RU"/>
        </w:rPr>
        <w:t>»</w:t>
      </w:r>
      <w:r w:rsidR="00E311D7" w:rsidRPr="00650DF9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E311D7" w:rsidRPr="00650DF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(</w:t>
      </w:r>
      <w:r w:rsidR="00E311D7" w:rsidRPr="00650DF9">
        <w:rPr>
          <w:rFonts w:ascii="Times New Roman" w:eastAsia="Times New Roman" w:hAnsi="Times New Roman" w:cs="Times New Roman"/>
          <w:sz w:val="20"/>
          <w:szCs w:val="20"/>
        </w:rPr>
        <w:t xml:space="preserve">ИНН 7721159921, </w:t>
      </w:r>
      <w:r w:rsidR="00E311D7" w:rsidRPr="00650DF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далее – Должник), </w:t>
      </w:r>
      <w:r w:rsidR="00E311D7" w:rsidRPr="00650DF9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в лице конкурсного управляющего </w:t>
      </w:r>
      <w:proofErr w:type="spellStart"/>
      <w:r w:rsidR="00E311D7" w:rsidRPr="00650DF9">
        <w:rPr>
          <w:rFonts w:ascii="Times New Roman" w:hAnsi="Times New Roman" w:cs="Times New Roman"/>
          <w:b/>
          <w:sz w:val="20"/>
          <w:szCs w:val="20"/>
        </w:rPr>
        <w:t>Османовой</w:t>
      </w:r>
      <w:proofErr w:type="spellEnd"/>
      <w:r w:rsidR="00E311D7" w:rsidRPr="00650DF9">
        <w:rPr>
          <w:rFonts w:ascii="Times New Roman" w:hAnsi="Times New Roman" w:cs="Times New Roman"/>
          <w:b/>
          <w:sz w:val="20"/>
          <w:szCs w:val="20"/>
        </w:rPr>
        <w:t xml:space="preserve"> В.Т.</w:t>
      </w:r>
      <w:r w:rsidR="00E311D7" w:rsidRPr="00650DF9">
        <w:rPr>
          <w:rFonts w:ascii="Times New Roman" w:hAnsi="Times New Roman" w:cs="Times New Roman"/>
          <w:sz w:val="20"/>
          <w:szCs w:val="20"/>
        </w:rPr>
        <w:t xml:space="preserve"> (ИНН 026490974860</w:t>
      </w:r>
      <w:r w:rsidR="00E311D7" w:rsidRPr="00650DF9">
        <w:rPr>
          <w:rFonts w:ascii="Times New Roman" w:eastAsia="Times New Roman" w:hAnsi="Times New Roman" w:cs="Times New Roman"/>
          <w:sz w:val="20"/>
          <w:szCs w:val="20"/>
        </w:rPr>
        <w:t>, далее – КУ)</w:t>
      </w:r>
      <w:r w:rsidR="009B14C0">
        <w:rPr>
          <w:rFonts w:ascii="Times New Roman" w:eastAsia="Times New Roman" w:hAnsi="Times New Roman" w:cs="Times New Roman"/>
          <w:sz w:val="20"/>
          <w:szCs w:val="20"/>
        </w:rPr>
        <w:t xml:space="preserve">, член </w:t>
      </w:r>
      <w:r w:rsidR="009B14C0" w:rsidRPr="009B14C0">
        <w:rPr>
          <w:rFonts w:ascii="Times New Roman" w:eastAsia="Times New Roman" w:hAnsi="Times New Roman" w:cs="Times New Roman"/>
          <w:sz w:val="20"/>
          <w:szCs w:val="20"/>
        </w:rPr>
        <w:t>Союз</w:t>
      </w:r>
      <w:r w:rsidR="009B14C0">
        <w:rPr>
          <w:rFonts w:ascii="Times New Roman" w:eastAsia="Times New Roman" w:hAnsi="Times New Roman" w:cs="Times New Roman"/>
          <w:sz w:val="20"/>
          <w:szCs w:val="20"/>
        </w:rPr>
        <w:t>а</w:t>
      </w:r>
      <w:r w:rsidR="009B14C0" w:rsidRPr="009B14C0">
        <w:rPr>
          <w:rFonts w:ascii="Times New Roman" w:eastAsia="Times New Roman" w:hAnsi="Times New Roman" w:cs="Times New Roman"/>
          <w:sz w:val="20"/>
          <w:szCs w:val="20"/>
        </w:rPr>
        <w:t xml:space="preserve"> АУ </w:t>
      </w:r>
      <w:r w:rsidR="009B14C0">
        <w:rPr>
          <w:rFonts w:ascii="Times New Roman" w:eastAsia="Times New Roman" w:hAnsi="Times New Roman" w:cs="Times New Roman"/>
          <w:sz w:val="20"/>
          <w:szCs w:val="20"/>
        </w:rPr>
        <w:t>«</w:t>
      </w:r>
      <w:r w:rsidR="009B14C0" w:rsidRPr="009B14C0">
        <w:rPr>
          <w:rFonts w:ascii="Times New Roman" w:eastAsia="Times New Roman" w:hAnsi="Times New Roman" w:cs="Times New Roman"/>
          <w:sz w:val="20"/>
          <w:szCs w:val="20"/>
        </w:rPr>
        <w:t>СРО СС</w:t>
      </w:r>
      <w:r w:rsidR="009B14C0">
        <w:rPr>
          <w:rFonts w:ascii="Times New Roman" w:eastAsia="Times New Roman" w:hAnsi="Times New Roman" w:cs="Times New Roman"/>
          <w:sz w:val="20"/>
          <w:szCs w:val="20"/>
        </w:rPr>
        <w:t xml:space="preserve">» (ИНН </w:t>
      </w:r>
      <w:r w:rsidR="009B14C0" w:rsidRPr="009B14C0">
        <w:rPr>
          <w:rFonts w:ascii="Times New Roman" w:eastAsia="Times New Roman" w:hAnsi="Times New Roman" w:cs="Times New Roman"/>
          <w:sz w:val="20"/>
          <w:szCs w:val="20"/>
        </w:rPr>
        <w:t>7813175754</w:t>
      </w:r>
      <w:r w:rsidR="009B14C0">
        <w:rPr>
          <w:rFonts w:ascii="Times New Roman" w:eastAsia="Times New Roman" w:hAnsi="Times New Roman" w:cs="Times New Roman"/>
          <w:sz w:val="20"/>
          <w:szCs w:val="20"/>
        </w:rPr>
        <w:t xml:space="preserve">), </w:t>
      </w:r>
      <w:r w:rsidR="00E311D7" w:rsidRPr="00650DF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ействующе</w:t>
      </w:r>
      <w:r w:rsidR="0043194D" w:rsidRPr="00650DF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й</w:t>
      </w:r>
      <w:r w:rsidR="00E311D7" w:rsidRPr="00650DF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на осн. </w:t>
      </w:r>
      <w:r w:rsidR="00A365CB" w:rsidRPr="00650DF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Решения и </w:t>
      </w:r>
      <w:r w:rsidR="00E311D7" w:rsidRPr="00650DF9">
        <w:rPr>
          <w:rFonts w:ascii="Times New Roman" w:hAnsi="Times New Roman" w:cs="Times New Roman"/>
          <w:sz w:val="20"/>
          <w:szCs w:val="20"/>
        </w:rPr>
        <w:t xml:space="preserve">Определения Арбитражного суда Московской области от </w:t>
      </w:r>
      <w:r w:rsidR="00A365CB" w:rsidRPr="00650DF9">
        <w:rPr>
          <w:rFonts w:ascii="Times New Roman" w:hAnsi="Times New Roman" w:cs="Times New Roman"/>
          <w:sz w:val="20"/>
          <w:szCs w:val="20"/>
        </w:rPr>
        <w:t xml:space="preserve">12.09.2016 и </w:t>
      </w:r>
      <w:r w:rsidR="00E311D7" w:rsidRPr="00650DF9">
        <w:rPr>
          <w:rFonts w:ascii="Times New Roman" w:hAnsi="Times New Roman" w:cs="Times New Roman"/>
          <w:sz w:val="20"/>
          <w:szCs w:val="20"/>
        </w:rPr>
        <w:t>13.08.2020 по делу №А41-100453/2015</w:t>
      </w:r>
      <w:r w:rsidRPr="00650DF9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Pr="00650DF9">
        <w:rPr>
          <w:rFonts w:ascii="Times New Roman" w:hAnsi="Times New Roman" w:cs="Times New Roman"/>
          <w:b/>
          <w:sz w:val="20"/>
          <w:szCs w:val="20"/>
        </w:rPr>
        <w:t>о</w:t>
      </w:r>
      <w:r w:rsidRPr="00650D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Pr="00650D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Pr="00650DF9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в сети Интернет: </w:t>
      </w:r>
      <w:hyperlink r:id="rId7" w:history="1">
        <w:r w:rsidRPr="00650DF9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http://www.lot-online.ru//</w:t>
        </w:r>
      </w:hyperlink>
      <w:r w:rsidR="004B6930" w:rsidRPr="00650DF9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650DF9">
        <w:rPr>
          <w:rFonts w:ascii="Times New Roman" w:hAnsi="Times New Roman" w:cs="Times New Roman"/>
          <w:sz w:val="20"/>
          <w:szCs w:val="20"/>
        </w:rPr>
        <w:t xml:space="preserve"> </w:t>
      </w:r>
      <w:r w:rsidRPr="00650D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8D789A" w:rsidRPr="00650D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="0068330B" w:rsidRPr="00650D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9</w:t>
      </w:r>
      <w:r w:rsidRPr="00650D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4668C7" w:rsidRPr="00650D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</w:t>
      </w:r>
      <w:r w:rsidR="008D789A" w:rsidRPr="00650D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8</w:t>
      </w:r>
      <w:r w:rsidRPr="00650D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4668C7" w:rsidRPr="00650D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Pr="00650D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650D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Pr="00650D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650D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Pr="00650D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650D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650D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Pr="00650D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Pr="00650D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Pr="00650D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="00665539" w:rsidRPr="00650DF9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Pr="00650D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</w:t>
      </w:r>
      <w:r w:rsidR="00665539" w:rsidRPr="00650DF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50D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, </w:t>
      </w:r>
      <w:r w:rsidR="001151E5" w:rsidRPr="00650DF9">
        <w:rPr>
          <w:rFonts w:ascii="Times New Roman" w:hAnsi="Times New Roman" w:cs="Times New Roman"/>
          <w:color w:val="000000" w:themeColor="text1"/>
          <w:sz w:val="20"/>
          <w:szCs w:val="20"/>
        </w:rPr>
        <w:t>период снижения</w:t>
      </w:r>
      <w:r w:rsidRPr="00650D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="00665539" w:rsidRPr="00650DF9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1151E5" w:rsidRPr="00650D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</w:t>
      </w:r>
      <w:r w:rsidR="00665539" w:rsidRPr="00650DF9">
        <w:rPr>
          <w:rFonts w:ascii="Times New Roman" w:hAnsi="Times New Roman" w:cs="Times New Roman"/>
          <w:color w:val="000000" w:themeColor="text1"/>
          <w:sz w:val="20"/>
          <w:szCs w:val="20"/>
        </w:rPr>
        <w:t>ей</w:t>
      </w:r>
      <w:r w:rsidR="001151E5" w:rsidRPr="00650DF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4731E7" w:rsidRPr="00650D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151E5" w:rsidRPr="00650D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 2-го по </w:t>
      </w:r>
      <w:r w:rsidR="00CC37F4" w:rsidRPr="00650DF9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65539" w:rsidRPr="00650DF9">
        <w:rPr>
          <w:rFonts w:ascii="Times New Roman" w:hAnsi="Times New Roman" w:cs="Times New Roman"/>
          <w:color w:val="000000" w:themeColor="text1"/>
          <w:sz w:val="20"/>
          <w:szCs w:val="20"/>
        </w:rPr>
        <w:t>9</w:t>
      </w:r>
      <w:r w:rsidR="001151E5" w:rsidRPr="00650D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й периоды величина снижения – </w:t>
      </w:r>
      <w:r w:rsidR="00665539" w:rsidRPr="00650DF9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1151E5" w:rsidRPr="00650D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% от </w:t>
      </w:r>
      <w:r w:rsidR="0089531F" w:rsidRPr="00650DF9">
        <w:rPr>
          <w:rFonts w:ascii="Times New Roman" w:hAnsi="Times New Roman" w:cs="Times New Roman"/>
          <w:color w:val="000000" w:themeColor="text1"/>
          <w:sz w:val="20"/>
          <w:szCs w:val="20"/>
        </w:rPr>
        <w:t>н</w:t>
      </w:r>
      <w:r w:rsidR="004731E7" w:rsidRPr="00650DF9">
        <w:rPr>
          <w:rFonts w:ascii="Times New Roman" w:hAnsi="Times New Roman" w:cs="Times New Roman"/>
          <w:color w:val="000000" w:themeColor="text1"/>
          <w:sz w:val="20"/>
          <w:szCs w:val="20"/>
        </w:rPr>
        <w:t>ач. цены</w:t>
      </w:r>
      <w:r w:rsidR="001151E5" w:rsidRPr="00650D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Лота, установленной на 1-м периоде. </w:t>
      </w:r>
      <w:r w:rsidRPr="00650DF9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650D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6DE4B36A" w14:textId="2A17BC54" w:rsidR="00067B2D" w:rsidRPr="002A2BE1" w:rsidRDefault="009032A5" w:rsidP="002A2B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650DF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Продаже на Торгах подлежит следующее имущество (далее – Имущество, Лот)</w:t>
      </w:r>
      <w:r w:rsidRPr="00650DF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: </w:t>
      </w:r>
      <w:bookmarkStart w:id="0" w:name="_GoBack"/>
      <w:bookmarkEnd w:id="0"/>
      <w:r w:rsidR="004442A0" w:rsidRPr="004442A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Утвержденное Положением о порядке, сроках, условиях и начальной цене продажи имущества Должника от 26.11.2019: Лот 1: Котельная и инженерные сети для теплоснабжения многофункционального </w:t>
      </w:r>
      <w:proofErr w:type="spellStart"/>
      <w:r w:rsidR="004442A0" w:rsidRPr="004442A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гостинично</w:t>
      </w:r>
      <w:proofErr w:type="spellEnd"/>
      <w:r w:rsidR="004442A0" w:rsidRPr="004442A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-оздоровительного комплекса (объект незавершенных капитальных вложений, не зарегистрированный в качестве объекта недвижимости), по адресу: Московская обл., </w:t>
      </w:r>
      <w:proofErr w:type="spellStart"/>
      <w:r w:rsidR="004442A0" w:rsidRPr="004442A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г.п</w:t>
      </w:r>
      <w:proofErr w:type="spellEnd"/>
      <w:r w:rsidR="004442A0" w:rsidRPr="004442A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. Мытищи, севернее дер. Грибки, кадастровый № </w:t>
      </w:r>
      <w:proofErr w:type="spellStart"/>
      <w:r w:rsidR="004442A0" w:rsidRPr="004442A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зем.уч</w:t>
      </w:r>
      <w:proofErr w:type="spellEnd"/>
      <w:r w:rsidR="004442A0" w:rsidRPr="004442A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.: 50:12:0080110:9. Нач.цена Лота 1 – 16 191 552,57 руб. Минимальная цена продажи (цена отсечения): 1 619 155,26 руб.</w:t>
      </w:r>
    </w:p>
    <w:p w14:paraId="7CF213EB" w14:textId="1282C0FD" w:rsidR="00E6152E" w:rsidRPr="00E6152E" w:rsidRDefault="00E6152E" w:rsidP="00E6152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615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знакомление с Имуществом производится по тел.: +7(916)459-49-77 (КУ), а также у ОТ: 8(812)334-20-50, </w:t>
      </w:r>
      <w:proofErr w:type="spellStart"/>
      <w:r w:rsidRPr="00E615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informmsk@auction-house</w:t>
      </w:r>
      <w:proofErr w:type="spellEnd"/>
      <w:r w:rsidRPr="00E615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в будние дни с 9.00 до 18.00 по Мск.</w:t>
      </w:r>
    </w:p>
    <w:p w14:paraId="6F9B0845" w14:textId="3EF0EDD2" w:rsidR="0064675E" w:rsidRPr="00650DF9" w:rsidRDefault="00E311D7" w:rsidP="00650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50DF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Задаток - </w:t>
      </w:r>
      <w:r w:rsidR="0089531F" w:rsidRPr="00650DF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1</w:t>
      </w:r>
      <w:r w:rsidR="00925822" w:rsidRPr="00650DF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0 % от нач. цены Лота, установленный для определенного периода Торгов,</w:t>
      </w:r>
      <w:r w:rsidR="00925822" w:rsidRPr="00650DF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Реквизиты для внесения задатка: Получатель - АО «Российский аукционный дом» (ИНН 7838430413, КПП 783801001): №</w:t>
      </w:r>
      <w:r w:rsidR="004668C7" w:rsidRPr="00650DF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925822" w:rsidRPr="00650DF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40702810855230001547 в Северо-Западном банке </w:t>
      </w:r>
      <w:r w:rsidR="004668C7" w:rsidRPr="00650DF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РФ </w:t>
      </w:r>
      <w:r w:rsidR="00925822" w:rsidRPr="00650DF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ПАО Сбербанк г. Санкт-Петербург, к/с №</w:t>
      </w:r>
      <w:r w:rsidR="004668C7" w:rsidRPr="00650DF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925822" w:rsidRPr="00650DF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30101810500000000653, БИК</w:t>
      </w:r>
      <w:r w:rsidR="004668C7" w:rsidRPr="00650DF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925822" w:rsidRPr="00650DF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044030653. 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</w:t>
      </w:r>
      <w:r w:rsidR="0039127B" w:rsidRPr="00650DF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D43A4" w:rsidRPr="00650DF9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="00CD43A4" w:rsidRPr="00650DF9">
        <w:rPr>
          <w:rFonts w:ascii="Times New Roman" w:hAnsi="Times New Roman" w:cs="Times New Roman"/>
          <w:sz w:val="20"/>
          <w:szCs w:val="20"/>
        </w:rPr>
        <w:t>иностр</w:t>
      </w:r>
      <w:proofErr w:type="spellEnd"/>
      <w:r w:rsidR="00CD43A4" w:rsidRPr="00650DF9">
        <w:rPr>
          <w:rFonts w:ascii="Times New Roman" w:hAnsi="Times New Roman" w:cs="Times New Roman"/>
          <w:sz w:val="20"/>
          <w:szCs w:val="20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14DCD" w:rsidRPr="00650DF9">
        <w:rPr>
          <w:rFonts w:ascii="Times New Roman" w:hAnsi="Times New Roman" w:cs="Times New Roman"/>
          <w:sz w:val="20"/>
          <w:szCs w:val="20"/>
        </w:rPr>
        <w:t>К</w:t>
      </w:r>
      <w:r w:rsidR="00CD43A4" w:rsidRPr="00650DF9">
        <w:rPr>
          <w:rFonts w:ascii="Times New Roman" w:hAnsi="Times New Roman" w:cs="Times New Roman"/>
          <w:sz w:val="20"/>
          <w:szCs w:val="20"/>
        </w:rPr>
        <w:t xml:space="preserve">У и о характере этой заинтересованности, сведения об участии в капитале заявителя </w:t>
      </w:r>
      <w:r w:rsidR="00214DCD" w:rsidRPr="00650DF9">
        <w:rPr>
          <w:rFonts w:ascii="Times New Roman" w:hAnsi="Times New Roman" w:cs="Times New Roman"/>
          <w:sz w:val="20"/>
          <w:szCs w:val="20"/>
        </w:rPr>
        <w:t>К</w:t>
      </w:r>
      <w:r w:rsidR="00CD43A4" w:rsidRPr="00650DF9">
        <w:rPr>
          <w:rFonts w:ascii="Times New Roman" w:hAnsi="Times New Roman" w:cs="Times New Roman"/>
          <w:sz w:val="20"/>
          <w:szCs w:val="20"/>
        </w:rPr>
        <w:t xml:space="preserve">У, СРО арбитражных управляющих, членом или </w:t>
      </w:r>
      <w:r w:rsidR="00214DCD" w:rsidRPr="00650DF9">
        <w:rPr>
          <w:rFonts w:ascii="Times New Roman" w:hAnsi="Times New Roman" w:cs="Times New Roman"/>
          <w:sz w:val="20"/>
          <w:szCs w:val="20"/>
        </w:rPr>
        <w:t>руководителем которой является К</w:t>
      </w:r>
      <w:r w:rsidR="00CD43A4" w:rsidRPr="00650DF9">
        <w:rPr>
          <w:rFonts w:ascii="Times New Roman" w:hAnsi="Times New Roman" w:cs="Times New Roman"/>
          <w:sz w:val="20"/>
          <w:szCs w:val="20"/>
        </w:rPr>
        <w:t>У.</w:t>
      </w:r>
      <w:r w:rsidR="0039127B" w:rsidRPr="00650DF9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650DF9">
        <w:rPr>
          <w:rFonts w:ascii="Times New Roman" w:hAnsi="Times New Roman" w:cs="Times New Roman"/>
          <w:sz w:val="20"/>
          <w:szCs w:val="20"/>
        </w:rPr>
        <w:t>Победителем признается участник Торгов</w:t>
      </w:r>
      <w:r w:rsidR="00925822" w:rsidRPr="00650DF9">
        <w:rPr>
          <w:rFonts w:ascii="Times New Roman" w:hAnsi="Times New Roman" w:cs="Times New Roman"/>
          <w:sz w:val="20"/>
          <w:szCs w:val="20"/>
        </w:rPr>
        <w:t xml:space="preserve"> (далее – ПТ)</w:t>
      </w:r>
      <w:r w:rsidR="00CD43A4" w:rsidRPr="00650DF9">
        <w:rPr>
          <w:rFonts w:ascii="Times New Roman" w:hAnsi="Times New Roman" w:cs="Times New Roman"/>
          <w:sz w:val="20"/>
          <w:szCs w:val="20"/>
        </w:rPr>
        <w:t xml:space="preserve">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</w:t>
      </w:r>
      <w:r w:rsidR="00E6152E" w:rsidRPr="00E6152E">
        <w:rPr>
          <w:rFonts w:ascii="Times New Roman" w:hAnsi="Times New Roman" w:cs="Times New Roman"/>
          <w:sz w:val="20"/>
          <w:szCs w:val="20"/>
        </w:rPr>
        <w:t>Проект договора купли-продажи (далее - ДКП) размещен на ЭП. ДКП заключается с ПТ в течение 5 дней с даты получения победителем торгов ДКП от КУ. Оплата – в течение 30 дней со дня подписания ДКП на спец. счет Должника: р/с № 40702810400000001447 в АО «Банк ДОМ.РФ», к/с № 30101810345250000266, БИК 044525266.</w:t>
      </w:r>
    </w:p>
    <w:sectPr w:rsidR="0064675E" w:rsidRPr="00650DF9" w:rsidSect="004C0BFA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0F36ED"/>
    <w:multiLevelType w:val="hybridMultilevel"/>
    <w:tmpl w:val="9578A47C"/>
    <w:lvl w:ilvl="0" w:tplc="365492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3E"/>
    <w:rsid w:val="00067B2D"/>
    <w:rsid w:val="000E0A52"/>
    <w:rsid w:val="001067A7"/>
    <w:rsid w:val="001151E5"/>
    <w:rsid w:val="0011593E"/>
    <w:rsid w:val="00164B41"/>
    <w:rsid w:val="00191D07"/>
    <w:rsid w:val="001B5612"/>
    <w:rsid w:val="00214DCD"/>
    <w:rsid w:val="002534B8"/>
    <w:rsid w:val="00263C22"/>
    <w:rsid w:val="00294098"/>
    <w:rsid w:val="002A2BE1"/>
    <w:rsid w:val="002A7CCB"/>
    <w:rsid w:val="002B4561"/>
    <w:rsid w:val="002F101D"/>
    <w:rsid w:val="002F7AB6"/>
    <w:rsid w:val="00390A28"/>
    <w:rsid w:val="0039127B"/>
    <w:rsid w:val="004062A6"/>
    <w:rsid w:val="0043194D"/>
    <w:rsid w:val="00432F1F"/>
    <w:rsid w:val="004360B4"/>
    <w:rsid w:val="004442A0"/>
    <w:rsid w:val="00463E60"/>
    <w:rsid w:val="004668C7"/>
    <w:rsid w:val="004731E7"/>
    <w:rsid w:val="004A4105"/>
    <w:rsid w:val="004B6930"/>
    <w:rsid w:val="004C0BFA"/>
    <w:rsid w:val="00507AB0"/>
    <w:rsid w:val="00552A86"/>
    <w:rsid w:val="00573F80"/>
    <w:rsid w:val="005C202A"/>
    <w:rsid w:val="00601E7F"/>
    <w:rsid w:val="00624A94"/>
    <w:rsid w:val="00650DF9"/>
    <w:rsid w:val="00665539"/>
    <w:rsid w:val="00677E82"/>
    <w:rsid w:val="0068330B"/>
    <w:rsid w:val="00685F47"/>
    <w:rsid w:val="006E25E3"/>
    <w:rsid w:val="007146A6"/>
    <w:rsid w:val="00740953"/>
    <w:rsid w:val="00742ABB"/>
    <w:rsid w:val="007B0CE0"/>
    <w:rsid w:val="007F0E12"/>
    <w:rsid w:val="0089531F"/>
    <w:rsid w:val="008D789A"/>
    <w:rsid w:val="008E7A4E"/>
    <w:rsid w:val="009032A5"/>
    <w:rsid w:val="00912D25"/>
    <w:rsid w:val="00925822"/>
    <w:rsid w:val="009475F2"/>
    <w:rsid w:val="00950195"/>
    <w:rsid w:val="009527C1"/>
    <w:rsid w:val="009B14C0"/>
    <w:rsid w:val="009B78D0"/>
    <w:rsid w:val="00A11390"/>
    <w:rsid w:val="00A365CB"/>
    <w:rsid w:val="00A7418D"/>
    <w:rsid w:val="00AF35D8"/>
    <w:rsid w:val="00B12B64"/>
    <w:rsid w:val="00B22C75"/>
    <w:rsid w:val="00B55CA3"/>
    <w:rsid w:val="00C23F5B"/>
    <w:rsid w:val="00C54C18"/>
    <w:rsid w:val="00C6078D"/>
    <w:rsid w:val="00C710AB"/>
    <w:rsid w:val="00C82C97"/>
    <w:rsid w:val="00CA5B16"/>
    <w:rsid w:val="00CB061B"/>
    <w:rsid w:val="00CB47BB"/>
    <w:rsid w:val="00CB4916"/>
    <w:rsid w:val="00CC37F4"/>
    <w:rsid w:val="00CD3DA1"/>
    <w:rsid w:val="00CD43A4"/>
    <w:rsid w:val="00CD5215"/>
    <w:rsid w:val="00CD7BCD"/>
    <w:rsid w:val="00E23867"/>
    <w:rsid w:val="00E311D7"/>
    <w:rsid w:val="00E470EF"/>
    <w:rsid w:val="00E6152E"/>
    <w:rsid w:val="00E740EA"/>
    <w:rsid w:val="00ED5418"/>
    <w:rsid w:val="00F01488"/>
    <w:rsid w:val="00F146CB"/>
    <w:rsid w:val="00F90CE5"/>
    <w:rsid w:val="00FE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21943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9475F2"/>
    <w:pPr>
      <w:ind w:left="720"/>
      <w:contextualSpacing/>
    </w:pPr>
  </w:style>
  <w:style w:type="paragraph" w:styleId="ac">
    <w:name w:val="No Spacing"/>
    <w:uiPriority w:val="1"/>
    <w:qFormat/>
    <w:rsid w:val="00164B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ot-online.ru/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ga@auction-hous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0B33F-57E9-4CBB-B0A1-8120DDFBA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4</cp:revision>
  <cp:lastPrinted>2021-08-05T11:56:00Z</cp:lastPrinted>
  <dcterms:created xsi:type="dcterms:W3CDTF">2021-08-13T08:37:00Z</dcterms:created>
  <dcterms:modified xsi:type="dcterms:W3CDTF">2021-08-13T09:35:00Z</dcterms:modified>
</cp:coreProperties>
</file>